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C76BA" w14:textId="390286D4" w:rsidR="002038D3" w:rsidRPr="000A2057" w:rsidRDefault="00110DCF" w:rsidP="002038D3">
      <w:pPr>
        <w:widowControl w:val="0"/>
        <w:autoSpaceDE w:val="0"/>
        <w:autoSpaceDN w:val="0"/>
        <w:adjustRightInd w:val="0"/>
        <w:jc w:val="left"/>
        <w:rPr>
          <w:rFonts w:cs="ＭＳ明朝"/>
          <w:kern w:val="22"/>
        </w:rPr>
      </w:pPr>
      <w:r w:rsidRPr="000A2057">
        <w:rPr>
          <w:rFonts w:cs="ＭＳ明朝" w:hint="eastAsia"/>
          <w:kern w:val="22"/>
        </w:rPr>
        <w:t>様式第１号（第６</w:t>
      </w:r>
      <w:r w:rsidR="002038D3" w:rsidRPr="000A2057">
        <w:rPr>
          <w:rFonts w:cs="ＭＳ明朝" w:hint="eastAsia"/>
          <w:kern w:val="22"/>
        </w:rPr>
        <w:t>関係）</w:t>
      </w:r>
    </w:p>
    <w:p w14:paraId="3533B408" w14:textId="77777777" w:rsidR="002038D3" w:rsidRPr="000A2057" w:rsidRDefault="002038D3" w:rsidP="002038D3">
      <w:pPr>
        <w:widowControl w:val="0"/>
        <w:autoSpaceDE w:val="0"/>
        <w:autoSpaceDN w:val="0"/>
        <w:adjustRightInd w:val="0"/>
        <w:ind w:rightChars="-50" w:right="-122" w:firstLineChars="2800" w:firstLine="6851"/>
        <w:jc w:val="left"/>
        <w:rPr>
          <w:rFonts w:hAnsi="ＭＳ 明朝" w:cs="ＭＳ明朝"/>
          <w:kern w:val="22"/>
        </w:rPr>
      </w:pPr>
      <w:r w:rsidRPr="000A2057">
        <w:rPr>
          <w:rFonts w:hAnsi="ＭＳ 明朝" w:cs="ＭＳ明朝" w:hint="eastAsia"/>
          <w:kern w:val="22"/>
        </w:rPr>
        <w:t xml:space="preserve">　　年　　月　　日</w:t>
      </w:r>
    </w:p>
    <w:p w14:paraId="1B8E777E" w14:textId="77777777" w:rsidR="002038D3" w:rsidRPr="000A2057" w:rsidRDefault="002038D3" w:rsidP="002038D3">
      <w:pPr>
        <w:widowControl w:val="0"/>
        <w:autoSpaceDE w:val="0"/>
        <w:autoSpaceDN w:val="0"/>
        <w:adjustRightInd w:val="0"/>
        <w:ind w:firstLineChars="100" w:firstLine="245"/>
        <w:jc w:val="left"/>
        <w:rPr>
          <w:rFonts w:hAnsi="ＭＳ 明朝" w:cs="ＭＳ明朝"/>
          <w:kern w:val="22"/>
        </w:rPr>
      </w:pPr>
      <w:r w:rsidRPr="000A2057">
        <w:rPr>
          <w:rFonts w:hAnsi="ＭＳ 明朝" w:cs="ＭＳ明朝" w:hint="eastAsia"/>
          <w:kern w:val="22"/>
        </w:rPr>
        <w:t>北上市長　様</w:t>
      </w:r>
    </w:p>
    <w:p w14:paraId="438AD56B" w14:textId="77777777" w:rsidR="002038D3" w:rsidRPr="000A2057" w:rsidRDefault="002038D3" w:rsidP="002038D3">
      <w:pPr>
        <w:widowControl w:val="0"/>
        <w:autoSpaceDE w:val="0"/>
        <w:autoSpaceDN w:val="0"/>
        <w:adjustRightInd w:val="0"/>
        <w:ind w:firstLineChars="1200" w:firstLine="2936"/>
        <w:jc w:val="left"/>
        <w:rPr>
          <w:rFonts w:hAnsi="ＭＳ 明朝" w:cs="ＭＳ明朝"/>
          <w:strike/>
          <w:kern w:val="22"/>
        </w:rPr>
      </w:pPr>
    </w:p>
    <w:p w14:paraId="402A5000" w14:textId="77777777" w:rsidR="002038D3" w:rsidRPr="000A2057" w:rsidRDefault="002038D3" w:rsidP="002038D3">
      <w:pPr>
        <w:widowControl w:val="0"/>
        <w:wordWrap w:val="0"/>
        <w:autoSpaceDE w:val="0"/>
        <w:autoSpaceDN w:val="0"/>
        <w:adjustRightInd w:val="0"/>
        <w:ind w:right="1215" w:firstLineChars="2000" w:firstLine="4894"/>
        <w:rPr>
          <w:szCs w:val="24"/>
        </w:rPr>
      </w:pPr>
      <w:r w:rsidRPr="000A2057">
        <w:rPr>
          <w:rFonts w:hint="eastAsia"/>
          <w:szCs w:val="24"/>
        </w:rPr>
        <w:t xml:space="preserve">住所又は所在地　　　</w:t>
      </w:r>
    </w:p>
    <w:p w14:paraId="324BD995" w14:textId="77777777" w:rsidR="002038D3" w:rsidRPr="000A2057" w:rsidRDefault="002038D3" w:rsidP="002038D3">
      <w:pPr>
        <w:widowControl w:val="0"/>
        <w:wordWrap w:val="0"/>
        <w:autoSpaceDE w:val="0"/>
        <w:autoSpaceDN w:val="0"/>
        <w:adjustRightInd w:val="0"/>
        <w:ind w:right="1215" w:firstLineChars="2000" w:firstLine="4894"/>
        <w:rPr>
          <w:szCs w:val="24"/>
        </w:rPr>
      </w:pPr>
      <w:r w:rsidRPr="000A2057">
        <w:rPr>
          <w:rFonts w:hint="eastAsia"/>
          <w:szCs w:val="24"/>
        </w:rPr>
        <w:t>氏名又は名称</w:t>
      </w:r>
    </w:p>
    <w:p w14:paraId="22E6EAD8" w14:textId="77777777" w:rsidR="002038D3" w:rsidRPr="000A2057" w:rsidRDefault="002038D3" w:rsidP="002038D3">
      <w:pPr>
        <w:widowControl w:val="0"/>
        <w:ind w:right="1470" w:firstLineChars="2000" w:firstLine="4894"/>
        <w:rPr>
          <w:szCs w:val="24"/>
        </w:rPr>
      </w:pPr>
      <w:r w:rsidRPr="000A2057">
        <w:rPr>
          <w:rFonts w:hint="eastAsia"/>
          <w:szCs w:val="24"/>
        </w:rPr>
        <w:t>及び代表者氏名</w:t>
      </w:r>
    </w:p>
    <w:p w14:paraId="0FCC1F69" w14:textId="77777777" w:rsidR="002038D3" w:rsidRPr="000A2057" w:rsidRDefault="002038D3" w:rsidP="002038D3">
      <w:pPr>
        <w:widowControl w:val="0"/>
        <w:ind w:right="1470" w:firstLineChars="2000" w:firstLine="4894"/>
        <w:rPr>
          <w:rFonts w:hAnsi="ＭＳ 明朝"/>
          <w:kern w:val="22"/>
        </w:rPr>
      </w:pPr>
      <w:r w:rsidRPr="000A2057">
        <w:rPr>
          <w:rFonts w:hint="eastAsia"/>
          <w:szCs w:val="24"/>
        </w:rPr>
        <w:t>電話番号</w:t>
      </w:r>
      <w:r w:rsidRPr="000A2057">
        <w:rPr>
          <w:rFonts w:hAnsi="ＭＳ 明朝" w:hint="eastAsia"/>
          <w:kern w:val="0"/>
        </w:rPr>
        <w:t xml:space="preserve">　　</w:t>
      </w:r>
    </w:p>
    <w:p w14:paraId="24DDC8CD" w14:textId="77777777" w:rsidR="002038D3" w:rsidRPr="000A2057" w:rsidRDefault="002038D3" w:rsidP="002038D3">
      <w:pPr>
        <w:widowControl w:val="0"/>
        <w:autoSpaceDE w:val="0"/>
        <w:autoSpaceDN w:val="0"/>
        <w:adjustRightInd w:val="0"/>
        <w:jc w:val="left"/>
        <w:rPr>
          <w:rFonts w:hAnsi="ＭＳ 明朝" w:cs="ＭＳ明朝"/>
          <w:kern w:val="22"/>
        </w:rPr>
      </w:pPr>
    </w:p>
    <w:p w14:paraId="6B6D2927" w14:textId="4A6486C1" w:rsidR="002038D3" w:rsidRPr="000A2057" w:rsidRDefault="002038D3" w:rsidP="002038D3">
      <w:pPr>
        <w:widowControl w:val="0"/>
        <w:autoSpaceDE w:val="0"/>
        <w:autoSpaceDN w:val="0"/>
        <w:adjustRightInd w:val="0"/>
        <w:jc w:val="center"/>
        <w:rPr>
          <w:rFonts w:hAnsi="ＭＳ 明朝" w:cs="ＭＳ明朝"/>
          <w:kern w:val="0"/>
          <w:szCs w:val="24"/>
        </w:rPr>
      </w:pPr>
      <w:r w:rsidRPr="000A2057">
        <w:rPr>
          <w:rFonts w:hint="eastAsia"/>
          <w:kern w:val="0"/>
        </w:rPr>
        <w:t>北上市</w:t>
      </w:r>
      <w:r w:rsidR="00110DCF" w:rsidRPr="000A2057">
        <w:rPr>
          <w:rFonts w:hint="eastAsia"/>
          <w:kern w:val="0"/>
        </w:rPr>
        <w:t>自給粗飼料増産対策事業費補助金</w:t>
      </w:r>
      <w:r w:rsidRPr="000A2057">
        <w:rPr>
          <w:rFonts w:hint="eastAsia"/>
          <w:kern w:val="0"/>
        </w:rPr>
        <w:t>交付</w:t>
      </w:r>
      <w:r w:rsidRPr="000A2057">
        <w:rPr>
          <w:rFonts w:hAnsi="ＭＳ 明朝" w:cs="ＭＳ明朝" w:hint="eastAsia"/>
          <w:kern w:val="0"/>
          <w:szCs w:val="24"/>
        </w:rPr>
        <w:t>申請書</w:t>
      </w:r>
    </w:p>
    <w:p w14:paraId="55D09E59" w14:textId="77777777" w:rsidR="002038D3" w:rsidRPr="000A2057" w:rsidRDefault="002038D3" w:rsidP="002038D3">
      <w:pPr>
        <w:widowControl w:val="0"/>
        <w:autoSpaceDE w:val="0"/>
        <w:autoSpaceDN w:val="0"/>
        <w:adjustRightInd w:val="0"/>
        <w:contextualSpacing/>
        <w:jc w:val="left"/>
        <w:rPr>
          <w:rFonts w:hAnsi="ＭＳ 明朝" w:cs="ＭＳ明朝"/>
          <w:kern w:val="22"/>
          <w:sz w:val="21"/>
        </w:rPr>
      </w:pPr>
    </w:p>
    <w:p w14:paraId="3F57ACCD" w14:textId="1B8A1C0C" w:rsidR="002038D3" w:rsidRPr="000A2057" w:rsidRDefault="00110DCF" w:rsidP="002038D3">
      <w:pPr>
        <w:widowControl w:val="0"/>
        <w:autoSpaceDE w:val="0"/>
        <w:autoSpaceDN w:val="0"/>
        <w:adjustRightInd w:val="0"/>
        <w:ind w:rightChars="-50" w:right="-122" w:firstLineChars="100" w:firstLine="245"/>
        <w:contextualSpacing/>
        <w:jc w:val="left"/>
        <w:rPr>
          <w:rFonts w:hAnsi="ＭＳ 明朝" w:cs="ＭＳ明朝"/>
          <w:kern w:val="22"/>
        </w:rPr>
      </w:pPr>
      <w:r w:rsidRPr="000A2057">
        <w:rPr>
          <w:rFonts w:hint="eastAsia"/>
          <w:kern w:val="0"/>
        </w:rPr>
        <w:t>北上市自給粗飼料増産対策事業費補助金</w:t>
      </w:r>
      <w:r w:rsidR="002038D3" w:rsidRPr="000A2057">
        <w:rPr>
          <w:rFonts w:hAnsi="ＭＳ 明朝" w:cs="ＭＳ明朝" w:hint="eastAsia"/>
          <w:kern w:val="22"/>
        </w:rPr>
        <w:t>の交付を受けたいので、</w:t>
      </w:r>
      <w:r w:rsidRPr="000A2057">
        <w:rPr>
          <w:rFonts w:hint="eastAsia"/>
          <w:kern w:val="0"/>
        </w:rPr>
        <w:t>北上市自給粗飼料増産対策事業費補助金交付</w:t>
      </w:r>
      <w:r w:rsidRPr="000A2057">
        <w:rPr>
          <w:rFonts w:hAnsi="ＭＳ 明朝" w:cs="ＭＳ明朝" w:hint="eastAsia"/>
          <w:kern w:val="22"/>
        </w:rPr>
        <w:t>要綱第６</w:t>
      </w:r>
      <w:r w:rsidR="002038D3" w:rsidRPr="000A2057">
        <w:rPr>
          <w:rFonts w:hAnsi="ＭＳ 明朝" w:cs="ＭＳ明朝" w:hint="eastAsia"/>
          <w:kern w:val="22"/>
        </w:rPr>
        <w:t>の規定により、関係書類を添えて、次のとおり申請します。</w:t>
      </w:r>
    </w:p>
    <w:p w14:paraId="218D009A" w14:textId="77777777" w:rsidR="002038D3" w:rsidRPr="000A2057" w:rsidRDefault="002038D3" w:rsidP="002038D3">
      <w:pPr>
        <w:widowControl w:val="0"/>
        <w:autoSpaceDE w:val="0"/>
        <w:autoSpaceDN w:val="0"/>
        <w:adjustRightInd w:val="0"/>
        <w:contextualSpacing/>
        <w:rPr>
          <w:rFonts w:hAnsi="ＭＳ 明朝" w:cs="ＭＳ明朝"/>
          <w:kern w:val="22"/>
        </w:rPr>
      </w:pPr>
    </w:p>
    <w:p w14:paraId="395CDC67" w14:textId="77777777" w:rsidR="002038D3" w:rsidRPr="000A2057" w:rsidRDefault="002038D3" w:rsidP="002038D3">
      <w:pPr>
        <w:widowControl w:val="0"/>
        <w:autoSpaceDE w:val="0"/>
        <w:autoSpaceDN w:val="0"/>
        <w:adjustRightInd w:val="0"/>
        <w:contextualSpacing/>
        <w:jc w:val="center"/>
        <w:rPr>
          <w:rFonts w:hAnsi="ＭＳ 明朝" w:cs="ＭＳ明朝"/>
          <w:kern w:val="22"/>
        </w:rPr>
      </w:pPr>
      <w:r w:rsidRPr="000A2057">
        <w:rPr>
          <w:rFonts w:hAnsi="ＭＳ 明朝" w:cs="ＭＳ明朝" w:hint="eastAsia"/>
          <w:kern w:val="22"/>
        </w:rPr>
        <w:t>記</w:t>
      </w:r>
    </w:p>
    <w:p w14:paraId="3A8027B2" w14:textId="77777777" w:rsidR="002038D3" w:rsidRPr="000A2057" w:rsidRDefault="002038D3" w:rsidP="002038D3">
      <w:pPr>
        <w:widowControl w:val="0"/>
        <w:autoSpaceDE w:val="0"/>
        <w:autoSpaceDN w:val="0"/>
        <w:adjustRightInd w:val="0"/>
        <w:contextualSpacing/>
        <w:jc w:val="left"/>
        <w:rPr>
          <w:rFonts w:hAnsi="ＭＳ 明朝" w:cs="ＭＳ明朝"/>
          <w:kern w:val="22"/>
        </w:rPr>
      </w:pPr>
    </w:p>
    <w:p w14:paraId="617FAE0E" w14:textId="73EB5392" w:rsidR="002038D3" w:rsidRPr="000A2057" w:rsidRDefault="00A52C94" w:rsidP="00A52C94">
      <w:pPr>
        <w:widowControl w:val="0"/>
        <w:autoSpaceDE w:val="0"/>
        <w:autoSpaceDN w:val="0"/>
        <w:adjustRightInd w:val="0"/>
        <w:ind w:firstLineChars="400" w:firstLine="979"/>
        <w:contextualSpacing/>
        <w:jc w:val="left"/>
        <w:rPr>
          <w:rFonts w:hAnsi="ＭＳ 明朝" w:cs="ＭＳ明朝"/>
          <w:kern w:val="22"/>
        </w:rPr>
      </w:pPr>
      <w:r w:rsidRPr="000A2057">
        <w:rPr>
          <w:rFonts w:hAnsi="ＭＳ 明朝" w:cs="ＭＳ明朝" w:hint="eastAsia"/>
          <w:kern w:val="22"/>
        </w:rPr>
        <w:t>金</w:t>
      </w:r>
      <w:r w:rsidR="002038D3" w:rsidRPr="000A2057">
        <w:rPr>
          <w:rFonts w:hAnsi="ＭＳ 明朝" w:cs="ＭＳ明朝" w:hint="eastAsia"/>
          <w:kern w:val="22"/>
        </w:rPr>
        <w:t xml:space="preserve">　　　</w:t>
      </w:r>
      <w:r w:rsidRPr="000A2057">
        <w:rPr>
          <w:rFonts w:hAnsi="ＭＳ 明朝" w:cs="ＭＳ明朝" w:hint="eastAsia"/>
          <w:kern w:val="22"/>
        </w:rPr>
        <w:t xml:space="preserve">　　</w:t>
      </w:r>
      <w:r w:rsidR="002038D3" w:rsidRPr="000A2057">
        <w:rPr>
          <w:rFonts w:hAnsi="ＭＳ 明朝" w:cs="ＭＳ明朝" w:hint="eastAsia"/>
          <w:kern w:val="22"/>
        </w:rPr>
        <w:t xml:space="preserve">　　　円</w:t>
      </w:r>
    </w:p>
    <w:p w14:paraId="7A45397B" w14:textId="77777777" w:rsidR="002038D3" w:rsidRPr="000A2057" w:rsidRDefault="002038D3" w:rsidP="002038D3">
      <w:pPr>
        <w:widowControl w:val="0"/>
        <w:autoSpaceDE w:val="0"/>
        <w:autoSpaceDN w:val="0"/>
        <w:adjustRightInd w:val="0"/>
        <w:contextualSpacing/>
        <w:jc w:val="left"/>
        <w:rPr>
          <w:rFonts w:hAnsi="ＭＳ 明朝" w:cs="ＭＳ明朝"/>
          <w:kern w:val="22"/>
        </w:rPr>
      </w:pPr>
    </w:p>
    <w:p w14:paraId="3BA98BD3" w14:textId="7265EAC0" w:rsidR="007633BB" w:rsidRPr="000A2057" w:rsidRDefault="007633BB" w:rsidP="00510D89">
      <w:pPr>
        <w:spacing w:line="360" w:lineRule="auto"/>
        <w:ind w:leftChars="64" w:left="157" w:rightChars="102" w:right="250" w:firstLineChars="100" w:firstLine="245"/>
        <w:rPr>
          <w:rFonts w:hAnsi="ＭＳ 明朝"/>
        </w:rPr>
      </w:pPr>
      <w:bookmarkStart w:id="0" w:name="_GoBack"/>
      <w:bookmarkEnd w:id="0"/>
    </w:p>
    <w:sectPr w:rsidR="007633BB" w:rsidRPr="000A2057" w:rsidSect="00591D19">
      <w:footerReference w:type="default" r:id="rId8"/>
      <w:pgSz w:w="11906" w:h="16838" w:code="9"/>
      <w:pgMar w:top="1418" w:right="1304" w:bottom="1418" w:left="1304" w:header="0" w:footer="567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B334A" w14:textId="77777777" w:rsidR="00333F54" w:rsidRDefault="00333F54" w:rsidP="003C2810">
      <w:r>
        <w:separator/>
      </w:r>
    </w:p>
  </w:endnote>
  <w:endnote w:type="continuationSeparator" w:id="0">
    <w:p w14:paraId="04B68FEA" w14:textId="77777777" w:rsidR="00333F54" w:rsidRDefault="00333F54" w:rsidP="003C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55888" w14:textId="74306C7F" w:rsidR="00591D19" w:rsidRDefault="00591D19" w:rsidP="00591D1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57ED1" w14:textId="77777777" w:rsidR="00333F54" w:rsidRDefault="00333F54" w:rsidP="003C2810">
      <w:r>
        <w:separator/>
      </w:r>
    </w:p>
  </w:footnote>
  <w:footnote w:type="continuationSeparator" w:id="0">
    <w:p w14:paraId="6F2C7EA6" w14:textId="77777777" w:rsidR="00333F54" w:rsidRDefault="00333F54" w:rsidP="003C2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02D32"/>
    <w:multiLevelType w:val="hybridMultilevel"/>
    <w:tmpl w:val="2BBE984C"/>
    <w:lvl w:ilvl="0" w:tplc="CBA02D4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94"/>
  <w:displayVerticalDrawingGridEvery w:val="2"/>
  <w:noPunctuationKerning/>
  <w:characterSpacingControl w:val="doNotCompress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1F"/>
    <w:rsid w:val="00003A4D"/>
    <w:rsid w:val="00011D0C"/>
    <w:rsid w:val="00012D50"/>
    <w:rsid w:val="00023F4A"/>
    <w:rsid w:val="0003320F"/>
    <w:rsid w:val="00050079"/>
    <w:rsid w:val="00054662"/>
    <w:rsid w:val="0005525F"/>
    <w:rsid w:val="00061C64"/>
    <w:rsid w:val="00072905"/>
    <w:rsid w:val="00084961"/>
    <w:rsid w:val="00087A26"/>
    <w:rsid w:val="00087BCC"/>
    <w:rsid w:val="00090CD6"/>
    <w:rsid w:val="00094859"/>
    <w:rsid w:val="000A035C"/>
    <w:rsid w:val="000A2057"/>
    <w:rsid w:val="000A6219"/>
    <w:rsid w:val="000A7E48"/>
    <w:rsid w:val="000C0E01"/>
    <w:rsid w:val="000C1209"/>
    <w:rsid w:val="000C3CAF"/>
    <w:rsid w:val="000D01AE"/>
    <w:rsid w:val="000D6124"/>
    <w:rsid w:val="000E0BE2"/>
    <w:rsid w:val="000E1CBB"/>
    <w:rsid w:val="000E79B1"/>
    <w:rsid w:val="00103575"/>
    <w:rsid w:val="00106B61"/>
    <w:rsid w:val="0010731D"/>
    <w:rsid w:val="00107BCC"/>
    <w:rsid w:val="00110DCF"/>
    <w:rsid w:val="00115956"/>
    <w:rsid w:val="00116431"/>
    <w:rsid w:val="001522D2"/>
    <w:rsid w:val="00153957"/>
    <w:rsid w:val="00157203"/>
    <w:rsid w:val="00157749"/>
    <w:rsid w:val="0016004B"/>
    <w:rsid w:val="00166733"/>
    <w:rsid w:val="00181496"/>
    <w:rsid w:val="00191131"/>
    <w:rsid w:val="001911B3"/>
    <w:rsid w:val="001B2CF3"/>
    <w:rsid w:val="001C4D72"/>
    <w:rsid w:val="001E101C"/>
    <w:rsid w:val="001E63B5"/>
    <w:rsid w:val="002038D3"/>
    <w:rsid w:val="002078E4"/>
    <w:rsid w:val="0021189F"/>
    <w:rsid w:val="00216A22"/>
    <w:rsid w:val="002204DE"/>
    <w:rsid w:val="0023361E"/>
    <w:rsid w:val="002504C1"/>
    <w:rsid w:val="00264C8A"/>
    <w:rsid w:val="00281809"/>
    <w:rsid w:val="002C414A"/>
    <w:rsid w:val="002E1886"/>
    <w:rsid w:val="00300101"/>
    <w:rsid w:val="003037E3"/>
    <w:rsid w:val="00311D93"/>
    <w:rsid w:val="00322F42"/>
    <w:rsid w:val="00325368"/>
    <w:rsid w:val="00333F54"/>
    <w:rsid w:val="003354B2"/>
    <w:rsid w:val="00341B9A"/>
    <w:rsid w:val="00352E1C"/>
    <w:rsid w:val="003606AF"/>
    <w:rsid w:val="00361F20"/>
    <w:rsid w:val="00371C39"/>
    <w:rsid w:val="00381035"/>
    <w:rsid w:val="00385421"/>
    <w:rsid w:val="003B48B5"/>
    <w:rsid w:val="003B7A1C"/>
    <w:rsid w:val="003C025C"/>
    <w:rsid w:val="003C0927"/>
    <w:rsid w:val="003C2810"/>
    <w:rsid w:val="003C4ABD"/>
    <w:rsid w:val="003C7610"/>
    <w:rsid w:val="003F073E"/>
    <w:rsid w:val="003F3493"/>
    <w:rsid w:val="0040781D"/>
    <w:rsid w:val="00416598"/>
    <w:rsid w:val="00417AE9"/>
    <w:rsid w:val="00430DFA"/>
    <w:rsid w:val="00433901"/>
    <w:rsid w:val="0046754E"/>
    <w:rsid w:val="00470FBC"/>
    <w:rsid w:val="00482691"/>
    <w:rsid w:val="004872A2"/>
    <w:rsid w:val="004B2C5B"/>
    <w:rsid w:val="004B3DD5"/>
    <w:rsid w:val="004C2C92"/>
    <w:rsid w:val="004F2473"/>
    <w:rsid w:val="004F324E"/>
    <w:rsid w:val="004F4B1A"/>
    <w:rsid w:val="00503149"/>
    <w:rsid w:val="00510D89"/>
    <w:rsid w:val="00513309"/>
    <w:rsid w:val="00527635"/>
    <w:rsid w:val="00540A87"/>
    <w:rsid w:val="00551CD5"/>
    <w:rsid w:val="00554FCE"/>
    <w:rsid w:val="0055622C"/>
    <w:rsid w:val="00557AAF"/>
    <w:rsid w:val="005638F7"/>
    <w:rsid w:val="005647DE"/>
    <w:rsid w:val="005874B7"/>
    <w:rsid w:val="00591D19"/>
    <w:rsid w:val="005A2C7E"/>
    <w:rsid w:val="005A3981"/>
    <w:rsid w:val="005B161C"/>
    <w:rsid w:val="005B6939"/>
    <w:rsid w:val="005C2E1C"/>
    <w:rsid w:val="005C6610"/>
    <w:rsid w:val="005C6630"/>
    <w:rsid w:val="005F156C"/>
    <w:rsid w:val="005F208F"/>
    <w:rsid w:val="00600E49"/>
    <w:rsid w:val="00602DF5"/>
    <w:rsid w:val="00603771"/>
    <w:rsid w:val="00606936"/>
    <w:rsid w:val="00613B23"/>
    <w:rsid w:val="00617F74"/>
    <w:rsid w:val="00624D51"/>
    <w:rsid w:val="00626FE9"/>
    <w:rsid w:val="00653FA4"/>
    <w:rsid w:val="00683D5D"/>
    <w:rsid w:val="00686939"/>
    <w:rsid w:val="00693049"/>
    <w:rsid w:val="00693EB2"/>
    <w:rsid w:val="00695D60"/>
    <w:rsid w:val="006B2218"/>
    <w:rsid w:val="006B3C4B"/>
    <w:rsid w:val="006C3009"/>
    <w:rsid w:val="006C4AE5"/>
    <w:rsid w:val="006C75D9"/>
    <w:rsid w:val="006D0BB0"/>
    <w:rsid w:val="00720A74"/>
    <w:rsid w:val="0073395B"/>
    <w:rsid w:val="00746543"/>
    <w:rsid w:val="0076072F"/>
    <w:rsid w:val="007633BB"/>
    <w:rsid w:val="00774E08"/>
    <w:rsid w:val="00776D1A"/>
    <w:rsid w:val="00790DE0"/>
    <w:rsid w:val="007948F1"/>
    <w:rsid w:val="007A7E3E"/>
    <w:rsid w:val="007C5483"/>
    <w:rsid w:val="007E3B9A"/>
    <w:rsid w:val="007E4A5A"/>
    <w:rsid w:val="007F537C"/>
    <w:rsid w:val="007F70F5"/>
    <w:rsid w:val="00803664"/>
    <w:rsid w:val="00807FF1"/>
    <w:rsid w:val="008277E9"/>
    <w:rsid w:val="00837676"/>
    <w:rsid w:val="008414CB"/>
    <w:rsid w:val="00842D34"/>
    <w:rsid w:val="00843F68"/>
    <w:rsid w:val="008578F9"/>
    <w:rsid w:val="00863650"/>
    <w:rsid w:val="00864C01"/>
    <w:rsid w:val="00866A76"/>
    <w:rsid w:val="008704E3"/>
    <w:rsid w:val="00892F64"/>
    <w:rsid w:val="00894F38"/>
    <w:rsid w:val="008A4CE0"/>
    <w:rsid w:val="008B1AD0"/>
    <w:rsid w:val="008B4841"/>
    <w:rsid w:val="008B4A3E"/>
    <w:rsid w:val="008C209F"/>
    <w:rsid w:val="008C556E"/>
    <w:rsid w:val="008C7651"/>
    <w:rsid w:val="008E38C9"/>
    <w:rsid w:val="008F2A80"/>
    <w:rsid w:val="00913B4D"/>
    <w:rsid w:val="009172BB"/>
    <w:rsid w:val="00930BF1"/>
    <w:rsid w:val="00937765"/>
    <w:rsid w:val="009573B6"/>
    <w:rsid w:val="00960CAC"/>
    <w:rsid w:val="00962470"/>
    <w:rsid w:val="0097798F"/>
    <w:rsid w:val="00997F42"/>
    <w:rsid w:val="009A5F46"/>
    <w:rsid w:val="009A7208"/>
    <w:rsid w:val="009B68D7"/>
    <w:rsid w:val="009B7F35"/>
    <w:rsid w:val="009C0F5E"/>
    <w:rsid w:val="009C3B1F"/>
    <w:rsid w:val="009D04A6"/>
    <w:rsid w:val="009D288E"/>
    <w:rsid w:val="009E1613"/>
    <w:rsid w:val="00A2532B"/>
    <w:rsid w:val="00A27B0A"/>
    <w:rsid w:val="00A51D85"/>
    <w:rsid w:val="00A52C94"/>
    <w:rsid w:val="00A55AE5"/>
    <w:rsid w:val="00A641F3"/>
    <w:rsid w:val="00A71C35"/>
    <w:rsid w:val="00A77673"/>
    <w:rsid w:val="00AA7713"/>
    <w:rsid w:val="00AC0F30"/>
    <w:rsid w:val="00AC1377"/>
    <w:rsid w:val="00AC295B"/>
    <w:rsid w:val="00B03127"/>
    <w:rsid w:val="00B222D1"/>
    <w:rsid w:val="00B310C2"/>
    <w:rsid w:val="00B31764"/>
    <w:rsid w:val="00B35ACB"/>
    <w:rsid w:val="00B35E7C"/>
    <w:rsid w:val="00B45F80"/>
    <w:rsid w:val="00B60E37"/>
    <w:rsid w:val="00B64C73"/>
    <w:rsid w:val="00B72442"/>
    <w:rsid w:val="00B9413D"/>
    <w:rsid w:val="00BA1039"/>
    <w:rsid w:val="00BB556E"/>
    <w:rsid w:val="00BC119E"/>
    <w:rsid w:val="00BC6014"/>
    <w:rsid w:val="00BD1E3C"/>
    <w:rsid w:val="00BD6B6C"/>
    <w:rsid w:val="00BF1253"/>
    <w:rsid w:val="00BF1692"/>
    <w:rsid w:val="00C028F4"/>
    <w:rsid w:val="00C1434E"/>
    <w:rsid w:val="00C17A32"/>
    <w:rsid w:val="00C2322A"/>
    <w:rsid w:val="00C23D79"/>
    <w:rsid w:val="00C30B59"/>
    <w:rsid w:val="00C345F2"/>
    <w:rsid w:val="00C41221"/>
    <w:rsid w:val="00C50317"/>
    <w:rsid w:val="00C5177F"/>
    <w:rsid w:val="00C54391"/>
    <w:rsid w:val="00C54EBF"/>
    <w:rsid w:val="00C56E11"/>
    <w:rsid w:val="00C6303A"/>
    <w:rsid w:val="00C80521"/>
    <w:rsid w:val="00C97EA3"/>
    <w:rsid w:val="00CA501F"/>
    <w:rsid w:val="00CA6FCC"/>
    <w:rsid w:val="00CB1E98"/>
    <w:rsid w:val="00CC0EA9"/>
    <w:rsid w:val="00CC6CC5"/>
    <w:rsid w:val="00CD55AA"/>
    <w:rsid w:val="00CE0BD6"/>
    <w:rsid w:val="00CE2607"/>
    <w:rsid w:val="00CE5914"/>
    <w:rsid w:val="00CF3468"/>
    <w:rsid w:val="00D00BB0"/>
    <w:rsid w:val="00D0243B"/>
    <w:rsid w:val="00D0494D"/>
    <w:rsid w:val="00D055C3"/>
    <w:rsid w:val="00D220AE"/>
    <w:rsid w:val="00D237EB"/>
    <w:rsid w:val="00D237FA"/>
    <w:rsid w:val="00D24FBB"/>
    <w:rsid w:val="00D67ECE"/>
    <w:rsid w:val="00D71969"/>
    <w:rsid w:val="00D74129"/>
    <w:rsid w:val="00DB0121"/>
    <w:rsid w:val="00DB2775"/>
    <w:rsid w:val="00DB7B37"/>
    <w:rsid w:val="00DE3803"/>
    <w:rsid w:val="00DF01A4"/>
    <w:rsid w:val="00DF552B"/>
    <w:rsid w:val="00E0047A"/>
    <w:rsid w:val="00E0085B"/>
    <w:rsid w:val="00E062EB"/>
    <w:rsid w:val="00E07148"/>
    <w:rsid w:val="00E276D8"/>
    <w:rsid w:val="00E46BC0"/>
    <w:rsid w:val="00E531C9"/>
    <w:rsid w:val="00E56C78"/>
    <w:rsid w:val="00E6200F"/>
    <w:rsid w:val="00E70885"/>
    <w:rsid w:val="00E80ADE"/>
    <w:rsid w:val="00E8436A"/>
    <w:rsid w:val="00E84DB1"/>
    <w:rsid w:val="00E94332"/>
    <w:rsid w:val="00EB4C86"/>
    <w:rsid w:val="00EC76B4"/>
    <w:rsid w:val="00EF497D"/>
    <w:rsid w:val="00EF6B0E"/>
    <w:rsid w:val="00F047B3"/>
    <w:rsid w:val="00F04E1A"/>
    <w:rsid w:val="00F05664"/>
    <w:rsid w:val="00F17BBD"/>
    <w:rsid w:val="00F26741"/>
    <w:rsid w:val="00F37B66"/>
    <w:rsid w:val="00F37FBD"/>
    <w:rsid w:val="00F545B5"/>
    <w:rsid w:val="00F618ED"/>
    <w:rsid w:val="00F6776D"/>
    <w:rsid w:val="00F67A21"/>
    <w:rsid w:val="00F82C06"/>
    <w:rsid w:val="00F905CF"/>
    <w:rsid w:val="00F9777D"/>
    <w:rsid w:val="00FA2233"/>
    <w:rsid w:val="00FA6AE6"/>
    <w:rsid w:val="00FA7899"/>
    <w:rsid w:val="00FB3FC0"/>
    <w:rsid w:val="00FC3957"/>
    <w:rsid w:val="00FF00BF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4C7DEE7C"/>
  <w15:chartTrackingRefBased/>
  <w15:docId w15:val="{959E33F9-1013-4DCE-A6FB-68266D26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D89"/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C281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C2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C2810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C1434E"/>
  </w:style>
  <w:style w:type="character" w:customStyle="1" w:styleId="a8">
    <w:name w:val="日付 (文字)"/>
    <w:link w:val="a7"/>
    <w:uiPriority w:val="99"/>
    <w:semiHidden/>
    <w:rsid w:val="00C1434E"/>
    <w:rPr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807FF1"/>
    <w:pPr>
      <w:jc w:val="center"/>
    </w:pPr>
  </w:style>
  <w:style w:type="character" w:customStyle="1" w:styleId="aa">
    <w:name w:val="記 (文字)"/>
    <w:link w:val="a9"/>
    <w:uiPriority w:val="99"/>
    <w:rsid w:val="00807FF1"/>
    <w:rPr>
      <w:sz w:val="21"/>
    </w:rPr>
  </w:style>
  <w:style w:type="paragraph" w:styleId="ab">
    <w:name w:val="Closing"/>
    <w:basedOn w:val="a"/>
    <w:link w:val="ac"/>
    <w:uiPriority w:val="99"/>
    <w:unhideWhenUsed/>
    <w:rsid w:val="00807FF1"/>
    <w:pPr>
      <w:jc w:val="right"/>
    </w:pPr>
  </w:style>
  <w:style w:type="character" w:customStyle="1" w:styleId="ac">
    <w:name w:val="結語 (文字)"/>
    <w:link w:val="ab"/>
    <w:uiPriority w:val="99"/>
    <w:rsid w:val="00807FF1"/>
    <w:rPr>
      <w:sz w:val="21"/>
    </w:rPr>
  </w:style>
  <w:style w:type="paragraph" w:styleId="Web">
    <w:name w:val="Normal (Web)"/>
    <w:basedOn w:val="a"/>
    <w:uiPriority w:val="99"/>
    <w:semiHidden/>
    <w:unhideWhenUsed/>
    <w:rsid w:val="00807FF1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531C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531C9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5F1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0FBC"/>
    <w:pPr>
      <w:widowControl w:val="0"/>
      <w:autoSpaceDE w:val="0"/>
      <w:autoSpaceDN w:val="0"/>
      <w:adjustRightInd w:val="0"/>
      <w:jc w:val="left"/>
    </w:pPr>
    <w:rPr>
      <w:rFonts w:cs="ＭＳ 明朝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A7208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A720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A7208"/>
    <w:rPr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A720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A7208"/>
    <w:rPr>
      <w:b/>
      <w:bCs/>
      <w:kern w:val="2"/>
      <w:sz w:val="22"/>
      <w:szCs w:val="22"/>
    </w:rPr>
  </w:style>
  <w:style w:type="table" w:customStyle="1" w:styleId="1">
    <w:name w:val="表 (格子)1"/>
    <w:basedOn w:val="a1"/>
    <w:next w:val="af"/>
    <w:uiPriority w:val="39"/>
    <w:rsid w:val="00C54EBF"/>
    <w:pPr>
      <w:jc w:val="left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D848-B412-4188-A84A-010084FC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kami</dc:creator>
  <cp:keywords/>
  <dc:description/>
  <cp:lastModifiedBy>kitakami</cp:lastModifiedBy>
  <cp:revision>3</cp:revision>
  <cp:lastPrinted>2023-12-19T10:09:00Z</cp:lastPrinted>
  <dcterms:created xsi:type="dcterms:W3CDTF">2023-12-26T05:33:00Z</dcterms:created>
  <dcterms:modified xsi:type="dcterms:W3CDTF">2024-01-05T00:31:00Z</dcterms:modified>
</cp:coreProperties>
</file>